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0963A9E" w14:textId="77777777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/>
          <w:bCs/>
          <w:sz w:val="22"/>
          <w:szCs w:val="22"/>
        </w:rPr>
        <w:t>Załącznik nr 7</w:t>
      </w:r>
      <w:r w:rsidRPr="00AC0B74">
        <w:rPr>
          <w:rFonts w:asciiTheme="minorHAnsi" w:hAnsiTheme="minorHAnsi" w:cs="Arial"/>
          <w:bCs/>
          <w:sz w:val="22"/>
          <w:szCs w:val="22"/>
        </w:rPr>
        <w:t xml:space="preserve"> DO DECYZJI O DOFINANSOWANIE PROJEKTU W RAMACH </w:t>
      </w:r>
    </w:p>
    <w:p w14:paraId="6E538BD3" w14:textId="77777777" w:rsidR="00AC0B74" w:rsidRPr="00AC0B74" w:rsidRDefault="00AC0B74" w:rsidP="00AC0B74">
      <w:pPr>
        <w:keepNext/>
        <w:jc w:val="center"/>
        <w:outlineLvl w:val="2"/>
        <w:rPr>
          <w:rFonts w:asciiTheme="minorHAnsi" w:hAnsiTheme="minorHAnsi" w:cs="Arial"/>
          <w:bCs/>
          <w:sz w:val="22"/>
          <w:szCs w:val="22"/>
        </w:rPr>
      </w:pPr>
      <w:r w:rsidRPr="00AC0B74">
        <w:rPr>
          <w:rFonts w:asciiTheme="minorHAnsi" w:hAnsiTheme="minorHAnsi" w:cs="Arial"/>
          <w:bCs/>
          <w:sz w:val="22"/>
          <w:szCs w:val="22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164C6618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</w:t>
      </w:r>
      <w:r w:rsidR="00835138">
        <w:rPr>
          <w:rFonts w:asciiTheme="minorHAnsi" w:hAnsiTheme="minorHAnsi"/>
          <w:sz w:val="20"/>
          <w:szCs w:val="21"/>
        </w:rPr>
        <w:t>………</w:t>
      </w:r>
    </w:p>
    <w:p w14:paraId="2C9D1CD1" w14:textId="1A278F1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</w:t>
      </w:r>
      <w:r w:rsidR="00835138">
        <w:rPr>
          <w:rFonts w:asciiTheme="minorHAnsi" w:hAnsiTheme="minorHAnsi"/>
          <w:sz w:val="20"/>
          <w:szCs w:val="21"/>
        </w:rPr>
        <w:t>………</w:t>
      </w:r>
      <w:bookmarkStart w:id="0" w:name="_GoBack"/>
      <w:bookmarkEnd w:id="0"/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F295C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83513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835138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46028E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6028E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46028E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6028E">
        <w:rPr>
          <w:rFonts w:asciiTheme="minorHAnsi" w:hAnsiTheme="minorHAnsi"/>
          <w:i/>
          <w:sz w:val="16"/>
          <w:szCs w:val="20"/>
        </w:rPr>
        <w:t>po</w:t>
      </w:r>
      <w:r w:rsidR="00277B5E" w:rsidRPr="0046028E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6028E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835138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20714FE4" w:rsidR="00716865" w:rsidRDefault="00835138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835138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30055384" w:rsidR="00716865" w:rsidRPr="00636D98" w:rsidRDefault="00835138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835138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835138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835138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6954B61F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F80D3F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F80D3F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00F308F6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 w:rsidRPr="007E11D7">
        <w:rPr>
          <w:rFonts w:asciiTheme="minorHAnsi" w:hAnsiTheme="minorHAnsi"/>
          <w:sz w:val="20"/>
          <w:szCs w:val="20"/>
        </w:rPr>
        <w:t>(tzn. brak jest prawnych możliwości)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14851953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niezwłocznego pisemnego poinformowania </w:t>
      </w:r>
      <w:r w:rsidR="00F80D3F" w:rsidRPr="00F80D3F">
        <w:rPr>
          <w:rFonts w:asciiTheme="minorHAnsi" w:hAnsiTheme="minorHAnsi"/>
          <w:b/>
          <w:sz w:val="20"/>
          <w:szCs w:val="20"/>
        </w:rPr>
        <w:t xml:space="preserve"> Instytucji Zarządzającej RPO WD 2014-2020 </w:t>
      </w:r>
      <w:r w:rsidR="00C92CE5" w:rsidRPr="00681C4A">
        <w:rPr>
          <w:rFonts w:asciiTheme="minorHAnsi" w:hAnsiTheme="minorHAnsi"/>
          <w:b/>
          <w:sz w:val="20"/>
          <w:szCs w:val="20"/>
        </w:rPr>
        <w:t>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>podmiotowi zaangażowanemu w projekt i wykorzystującemu do działalności opodatkowanej produkty będące efektem jego realizacji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1CC74D70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  <w:r w:rsidR="00022A9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DC7D" w14:textId="77777777" w:rsidR="00CB5776" w:rsidRDefault="00CB5776">
      <w:r>
        <w:separator/>
      </w:r>
    </w:p>
  </w:endnote>
  <w:endnote w:type="continuationSeparator" w:id="0">
    <w:p w14:paraId="303EFE7B" w14:textId="77777777" w:rsidR="00CB5776" w:rsidRDefault="00CB5776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B21565">
        <w:rPr>
          <w:rFonts w:asciiTheme="minorHAnsi" w:hAnsiTheme="minorHAnsi"/>
          <w:sz w:val="16"/>
          <w:szCs w:val="16"/>
        </w:rPr>
        <w:t>preproporcja</w:t>
      </w:r>
      <w:proofErr w:type="spellEnd"/>
      <w:r w:rsidRPr="00B21565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B21565">
        <w:rPr>
          <w:rFonts w:asciiTheme="minorHAnsi" w:hAnsiTheme="minorHAnsi"/>
          <w:sz w:val="16"/>
          <w:szCs w:val="16"/>
        </w:rPr>
        <w:t>prewskaźnik</w:t>
      </w:r>
      <w:proofErr w:type="spellEnd"/>
      <w:r w:rsidRPr="00B21565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B21565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B21565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F80D3F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F80D3F">
              <w:rPr>
                <w:b/>
                <w:bCs/>
                <w:noProof/>
                <w:sz w:val="16"/>
              </w:rPr>
              <w:t>4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BCDD" w14:textId="77777777" w:rsidR="00CB5776" w:rsidRDefault="00CB5776">
      <w:pPr>
        <w:pStyle w:val="Stopka"/>
      </w:pPr>
    </w:p>
  </w:footnote>
  <w:footnote w:type="continuationSeparator" w:id="0">
    <w:p w14:paraId="5C263A5D" w14:textId="77777777" w:rsidR="00CB5776" w:rsidRDefault="00CB5776">
      <w:r>
        <w:continuationSeparator/>
      </w:r>
    </w:p>
  </w:footnote>
  <w:footnote w:type="continuationNotice" w:id="1">
    <w:p w14:paraId="4A768DA9" w14:textId="77777777" w:rsidR="00CB5776" w:rsidRDefault="00CB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6028E"/>
    <w:rsid w:val="004D269D"/>
    <w:rsid w:val="004D3D04"/>
    <w:rsid w:val="004D6B1C"/>
    <w:rsid w:val="004E1B33"/>
    <w:rsid w:val="004E4428"/>
    <w:rsid w:val="004E5C83"/>
    <w:rsid w:val="00531915"/>
    <w:rsid w:val="005477B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35138"/>
    <w:rsid w:val="00871DFD"/>
    <w:rsid w:val="00880D3E"/>
    <w:rsid w:val="00885EBA"/>
    <w:rsid w:val="00886232"/>
    <w:rsid w:val="008907AD"/>
    <w:rsid w:val="008955F2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4764"/>
    <w:rsid w:val="00926CE7"/>
    <w:rsid w:val="00930669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0B74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B5776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0D3F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2889339"/>
  <w15:docId w15:val="{D404AA7F-4AA0-4D58-BFDA-1E7F89F3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BF2E-C459-4E62-B5DF-8EBA80E5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7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nna Bakalarczyk</cp:lastModifiedBy>
  <cp:revision>5</cp:revision>
  <cp:lastPrinted>2017-10-27T09:36:00Z</cp:lastPrinted>
  <dcterms:created xsi:type="dcterms:W3CDTF">2018-12-18T12:03:00Z</dcterms:created>
  <dcterms:modified xsi:type="dcterms:W3CDTF">2019-01-16T08:20:00Z</dcterms:modified>
</cp:coreProperties>
</file>